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BAA" w:rsidRPr="00253023" w:rsidRDefault="000E4BAA" w:rsidP="00C9081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E475B" w:rsidRPr="00253023" w:rsidRDefault="00DE475B" w:rsidP="00DE475B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5302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ОЖЕНИЕ</w:t>
      </w:r>
    </w:p>
    <w:p w:rsidR="00DE475B" w:rsidRPr="00253023" w:rsidRDefault="00DE475B" w:rsidP="00DE475B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5302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о </w:t>
      </w:r>
      <w:r w:rsidRPr="0025302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I</w:t>
      </w:r>
      <w:r w:rsidR="001A4AD1" w:rsidRPr="0025302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V</w:t>
      </w:r>
      <w:r w:rsidRPr="0025302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Краевом смотре-конкурсе «Юный виртуоз»</w:t>
      </w:r>
    </w:p>
    <w:p w:rsidR="00EE2382" w:rsidRDefault="00EE2382" w:rsidP="00DE475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1A4AD1" w:rsidRPr="001A4AD1" w:rsidRDefault="001A4AD1" w:rsidP="001A4A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Филиал государственного автономного профессионального образовательного учреждения «Приморский краевой колледж искусств» в </w:t>
      </w:r>
      <w:proofErr w:type="spellStart"/>
      <w:r w:rsidRPr="001A4AD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</w:t>
      </w:r>
      <w:proofErr w:type="gramStart"/>
      <w:r w:rsidRPr="001A4AD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Н</w:t>
      </w:r>
      <w:proofErr w:type="gramEnd"/>
      <w:r w:rsidRPr="001A4AD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ходке</w:t>
      </w:r>
      <w:proofErr w:type="spellEnd"/>
      <w:r w:rsidRPr="001A4AD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проводит </w:t>
      </w:r>
      <w:r w:rsidRPr="001A4AD1">
        <w:rPr>
          <w:rFonts w:ascii="Times New Roman" w:eastAsia="Times New Roman" w:hAnsi="Times New Roman" w:cs="Times New Roman"/>
          <w:kern w:val="28"/>
          <w:sz w:val="28"/>
          <w:szCs w:val="28"/>
          <w:lang w:val="en-US" w:eastAsia="ru-RU"/>
        </w:rPr>
        <w:t>IV</w:t>
      </w:r>
      <w:r w:rsidRPr="001A4AD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Краевой смотр-конкурс «Юный виртуоз».</w:t>
      </w:r>
      <w:r w:rsidRPr="001A4AD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</w:p>
    <w:p w:rsidR="001A4AD1" w:rsidRPr="001A4AD1" w:rsidRDefault="001A4AD1" w:rsidP="001A4A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К участию приглашаются ученики музыкальных школ, школ искусств и других образовательных учреждений.  </w:t>
      </w:r>
    </w:p>
    <w:p w:rsidR="001A4AD1" w:rsidRPr="001A4AD1" w:rsidRDefault="001A4AD1" w:rsidP="001A4AD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Цели и задачи</w:t>
      </w:r>
    </w:p>
    <w:p w:rsidR="001A4AD1" w:rsidRPr="001A4AD1" w:rsidRDefault="001A4AD1" w:rsidP="001A4AD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ддержка творческой активности школьников и педагогов.</w:t>
      </w:r>
    </w:p>
    <w:p w:rsidR="001A4AD1" w:rsidRPr="001A4AD1" w:rsidRDefault="001A4AD1" w:rsidP="001A4AD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Развитие и повышение технического уровня юных пианистов Приморского края.</w:t>
      </w:r>
    </w:p>
    <w:p w:rsidR="001A4AD1" w:rsidRPr="001A4AD1" w:rsidRDefault="001A4AD1" w:rsidP="001A4AD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ыявление одарённых  детей.</w:t>
      </w:r>
    </w:p>
    <w:p w:rsidR="001A4AD1" w:rsidRPr="001A4AD1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1A4AD1" w:rsidRPr="001A4AD1" w:rsidRDefault="001A4AD1" w:rsidP="001A4AD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Условия проведения</w:t>
      </w:r>
    </w:p>
    <w:p w:rsidR="001A4AD1" w:rsidRPr="001A4AD1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Смотр-конкурс проводится в два тура.  </w:t>
      </w:r>
    </w:p>
    <w:p w:rsidR="001A4AD1" w:rsidRPr="001A4AD1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ервый тур – </w:t>
      </w:r>
      <w:proofErr w:type="spellStart"/>
      <w:r w:rsidRPr="001A4AD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нутришкольный</w:t>
      </w:r>
      <w:proofErr w:type="spellEnd"/>
      <w:r w:rsidRPr="001A4AD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, на котором проводится отбор лучших исполнителей. </w:t>
      </w:r>
    </w:p>
    <w:p w:rsidR="001A4AD1" w:rsidRPr="001A4AD1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торой тур (заключительный) проводится в </w:t>
      </w:r>
      <w:r w:rsidRPr="001A4AD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филиале ГАПОУ</w:t>
      </w:r>
      <w:r w:rsidRPr="001A4AD1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Pr="001A4AD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«Приморский краевой</w:t>
      </w:r>
      <w:r w:rsidRPr="001A4AD1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Pr="001A4AD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колледж искусств» в г. Находке </w:t>
      </w:r>
      <w:r w:rsidRPr="001A4AD1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 следующим  группам:</w:t>
      </w:r>
    </w:p>
    <w:p w:rsidR="001A4AD1" w:rsidRPr="001A4AD1" w:rsidRDefault="001A4AD1" w:rsidP="001A4AD1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ладшая группа  (2-3 классы)</w:t>
      </w:r>
    </w:p>
    <w:p w:rsidR="001A4AD1" w:rsidRPr="001A4AD1" w:rsidRDefault="001A4AD1" w:rsidP="001A4AD1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редняя группа  (4-5 классы)</w:t>
      </w:r>
    </w:p>
    <w:p w:rsidR="001A4AD1" w:rsidRPr="001A4AD1" w:rsidRDefault="001A4AD1" w:rsidP="001A4AD1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таршая группа:  (6-7-8 классы)</w:t>
      </w:r>
    </w:p>
    <w:p w:rsidR="001A4AD1" w:rsidRPr="001A4AD1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1A4AD1" w:rsidRPr="001A4AD1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се участники второго тура получают памятные дипломы.</w:t>
      </w:r>
    </w:p>
    <w:p w:rsidR="001A4AD1" w:rsidRPr="001A4AD1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бедители конкурса награждаются дипломами и призами. </w:t>
      </w:r>
    </w:p>
    <w:p w:rsidR="001A4AD1" w:rsidRPr="001A4AD1" w:rsidRDefault="001A4AD1" w:rsidP="001A4A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остав жюри – педагоги филиала  ГАПОУ «Приморский краевой колледж искусств» в г. Находке</w:t>
      </w:r>
    </w:p>
    <w:p w:rsidR="001A4AD1" w:rsidRPr="001A4AD1" w:rsidRDefault="001A4AD1" w:rsidP="001A4A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редседатель жюри – ИЛЮХИНА Раиса Евгеньевна,  </w:t>
      </w:r>
    </w:p>
    <w:p w:rsidR="001A4AD1" w:rsidRPr="001A4AD1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зав. кафед</w:t>
      </w:r>
      <w:r w:rsidR="004A25A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рой специального фортепиано ДВГИ</w:t>
      </w: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,  заслуженная артистка РФ, профессор.</w:t>
      </w:r>
    </w:p>
    <w:p w:rsidR="001A4AD1" w:rsidRPr="001A4AD1" w:rsidRDefault="001A4AD1" w:rsidP="001A4AD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1A4AD1" w:rsidRPr="00253023" w:rsidRDefault="001A4AD1" w:rsidP="001A4AD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1A4AD1" w:rsidRPr="00253023" w:rsidRDefault="001A4AD1" w:rsidP="001A4AD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1A4AD1" w:rsidRPr="001A4AD1" w:rsidRDefault="001A4AD1" w:rsidP="001A4A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lastRenderedPageBreak/>
        <w:t>Заключительный тур пройдет в зале филиала  ГАПОУ</w:t>
      </w:r>
    </w:p>
    <w:p w:rsidR="001A4AD1" w:rsidRPr="001A4AD1" w:rsidRDefault="001A4AD1" w:rsidP="001A4A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«Приморский краевой колледж искусств» в г. Находке</w:t>
      </w:r>
    </w:p>
    <w:p w:rsidR="001A4AD1" w:rsidRPr="001A4AD1" w:rsidRDefault="001A4AD1" w:rsidP="001A4A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16 февраля</w:t>
      </w:r>
      <w:r w:rsidRPr="001A4AD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E11F3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2018</w:t>
      </w:r>
      <w:bookmarkStart w:id="0" w:name="_GoBack"/>
      <w:bookmarkEnd w:id="0"/>
      <w:r w:rsidRPr="001A4AD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г. </w:t>
      </w:r>
      <w:r w:rsidRPr="001A4AD1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Начало в 12 часов.</w:t>
      </w:r>
    </w:p>
    <w:p w:rsidR="001A4AD1" w:rsidRPr="001A4AD1" w:rsidRDefault="001A4AD1" w:rsidP="001A4A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4A25A6">
        <w:rPr>
          <w:rFonts w:ascii="Times New Roman" w:eastAsia="Times New Roman" w:hAnsi="Times New Roman" w:cs="Times New Roman"/>
          <w:b/>
          <w:kern w:val="28"/>
          <w:sz w:val="32"/>
          <w:szCs w:val="28"/>
          <w:lang w:eastAsia="ru-RU"/>
        </w:rPr>
        <w:t>17  февраля в рамках смотра-конкурса будет проводиться мастер-класс</w:t>
      </w:r>
    </w:p>
    <w:p w:rsidR="001A4AD1" w:rsidRPr="001A4AD1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1A4AD1" w:rsidRPr="001A4AD1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Программные требования</w:t>
      </w:r>
    </w:p>
    <w:p w:rsidR="001A4AD1" w:rsidRPr="001A4AD1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 программу выступления должны входить три произведения:</w:t>
      </w:r>
    </w:p>
    <w:p w:rsidR="001A4AD1" w:rsidRPr="001A4AD1" w:rsidRDefault="001A4AD1" w:rsidP="001A4AD1">
      <w:pPr>
        <w:numPr>
          <w:ilvl w:val="0"/>
          <w:numId w:val="3"/>
        </w:num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бязательное произведение технической направленности, </w:t>
      </w:r>
    </w:p>
    <w:p w:rsidR="001A4AD1" w:rsidRPr="001A4AD1" w:rsidRDefault="001A4AD1" w:rsidP="001A4AD1">
      <w:pPr>
        <w:numPr>
          <w:ilvl w:val="0"/>
          <w:numId w:val="3"/>
        </w:num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этюд или пьеса виртуозно-технической направленности по выбору,</w:t>
      </w:r>
    </w:p>
    <w:p w:rsidR="001A4AD1" w:rsidRDefault="001A4AD1" w:rsidP="001A4AD1">
      <w:pPr>
        <w:numPr>
          <w:ilvl w:val="0"/>
          <w:numId w:val="3"/>
        </w:num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роизведение крупной формы: цикл вариаций или концерт для фортепиано с оркестром в переложении для двух фортепиано (возможно исполнение первой либо  второй и третьей частей). </w:t>
      </w:r>
    </w:p>
    <w:p w:rsidR="004A25A6" w:rsidRPr="001A4AD1" w:rsidRDefault="004A25A6" w:rsidP="004A25A6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1A4AD1" w:rsidRPr="001A4AD1" w:rsidRDefault="001A4AD1" w:rsidP="0014045E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Перечень обязательных произведений:</w:t>
      </w:r>
    </w:p>
    <w:p w:rsidR="001A4AD1" w:rsidRPr="001A4AD1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u w:val="single"/>
          <w:lang w:eastAsia="ru-RU"/>
        </w:rPr>
        <w:t>Младшая группа:</w:t>
      </w: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spellStart"/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.Майкапар</w:t>
      </w:r>
      <w:proofErr w:type="spellEnd"/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. </w:t>
      </w:r>
      <w:proofErr w:type="spellStart"/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оккатина</w:t>
      </w:r>
      <w:proofErr w:type="spellEnd"/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Ор.8 из  цикла «Маленькие новеллетты»</w:t>
      </w:r>
    </w:p>
    <w:p w:rsidR="001A4AD1" w:rsidRPr="001A4AD1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u w:val="single"/>
          <w:lang w:eastAsia="ru-RU"/>
        </w:rPr>
        <w:t>Средняя группа:</w:t>
      </w: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spellStart"/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.Черни</w:t>
      </w:r>
      <w:proofErr w:type="spellEnd"/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 Этюд соч. 409 № 20</w:t>
      </w:r>
    </w:p>
    <w:p w:rsidR="001A4AD1" w:rsidRPr="001A4AD1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u w:val="single"/>
          <w:lang w:eastAsia="ru-RU"/>
        </w:rPr>
        <w:t>Старшая группа:</w:t>
      </w: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spellStart"/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.Черни</w:t>
      </w:r>
      <w:proofErr w:type="spellEnd"/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 Этюд Ор.299 № 33</w:t>
      </w:r>
    </w:p>
    <w:p w:rsidR="001A4AD1" w:rsidRPr="001A4AD1" w:rsidRDefault="001A4AD1" w:rsidP="001404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бязательные произведения  помещены на сайте филиала ГАПОУ «ПККИ» в г. Находке  </w:t>
      </w:r>
      <w:hyperlink r:id="rId9" w:history="1">
        <w:r w:rsidRPr="001A4AD1">
          <w:rPr>
            <w:rStyle w:val="a8"/>
            <w:rFonts w:ascii="Times New Roman" w:eastAsia="Times New Roman" w:hAnsi="Times New Roman" w:cs="Times New Roman"/>
            <w:bCs/>
            <w:kern w:val="28"/>
            <w:sz w:val="28"/>
            <w:szCs w:val="28"/>
            <w:lang w:eastAsia="ru-RU"/>
          </w:rPr>
          <w:t>http://nakhodka-music.ru/</w:t>
        </w:r>
      </w:hyperlink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</w:t>
      </w:r>
    </w:p>
    <w:p w:rsidR="001A4AD1" w:rsidRPr="001A4AD1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1A4AD1" w:rsidRPr="001A4AD1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ля участия в смотре-конкурсе необходимо:</w:t>
      </w:r>
    </w:p>
    <w:p w:rsidR="001A4AD1" w:rsidRPr="001A4AD1" w:rsidRDefault="001A4AD1" w:rsidP="001A4AD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о </w:t>
      </w:r>
      <w:r w:rsidRPr="001A4AD1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29 января  2018  г.</w:t>
      </w:r>
      <w:r w:rsidRPr="001A4AD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редставить в Оргкомитет заявку по прилагаемому образцу по адресу: 692909, г. Находка, ул. 25 Октября, 13, Филиал  ГАПОУ «Приморский краевой колледж искусств» в </w:t>
      </w:r>
      <w:proofErr w:type="spellStart"/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г</w:t>
      </w:r>
      <w:proofErr w:type="gramStart"/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Н</w:t>
      </w:r>
      <w:proofErr w:type="gramEnd"/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ходке</w:t>
      </w:r>
      <w:proofErr w:type="spellEnd"/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</w:p>
    <w:p w:rsidR="001A4AD1" w:rsidRPr="001A4AD1" w:rsidRDefault="001A4AD1" w:rsidP="001A4AD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ел./факс (4236) 62-59-24,</w:t>
      </w:r>
      <w:r w:rsidRPr="001A4AD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1A4AD1">
        <w:rPr>
          <w:rFonts w:ascii="Times New Roman" w:eastAsia="Times New Roman" w:hAnsi="Times New Roman" w:cs="Times New Roman"/>
          <w:kern w:val="28"/>
          <w:sz w:val="28"/>
          <w:szCs w:val="28"/>
          <w:lang w:val="en-US" w:eastAsia="ru-RU"/>
        </w:rPr>
        <w:t>e</w:t>
      </w:r>
      <w:r w:rsidRPr="001A4AD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</w:t>
      </w:r>
      <w:r w:rsidRPr="001A4AD1">
        <w:rPr>
          <w:rFonts w:ascii="Times New Roman" w:eastAsia="Times New Roman" w:hAnsi="Times New Roman" w:cs="Times New Roman"/>
          <w:kern w:val="28"/>
          <w:sz w:val="28"/>
          <w:szCs w:val="28"/>
          <w:lang w:val="en-US" w:eastAsia="ru-RU"/>
        </w:rPr>
        <w:t>mail</w:t>
      </w:r>
      <w:r w:rsidRPr="001A4AD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:</w:t>
      </w:r>
      <w:proofErr w:type="spellStart"/>
      <w:r w:rsidRPr="001A4AD1">
        <w:rPr>
          <w:rFonts w:ascii="Times New Roman" w:eastAsia="Times New Roman" w:hAnsi="Times New Roman" w:cs="Times New Roman"/>
          <w:kern w:val="28"/>
          <w:sz w:val="28"/>
          <w:szCs w:val="28"/>
          <w:lang w:val="en-US" w:eastAsia="ru-RU"/>
        </w:rPr>
        <w:t>metodist</w:t>
      </w:r>
      <w:proofErr w:type="spellEnd"/>
      <w:r w:rsidRPr="001A4AD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2@</w:t>
      </w:r>
      <w:proofErr w:type="spellStart"/>
      <w:r w:rsidRPr="001A4AD1">
        <w:rPr>
          <w:rFonts w:ascii="Times New Roman" w:eastAsia="Times New Roman" w:hAnsi="Times New Roman" w:cs="Times New Roman"/>
          <w:kern w:val="28"/>
          <w:sz w:val="28"/>
          <w:szCs w:val="28"/>
          <w:lang w:val="en-US" w:eastAsia="ru-RU"/>
        </w:rPr>
        <w:t>yandex</w:t>
      </w:r>
      <w:proofErr w:type="spellEnd"/>
      <w:r w:rsidRPr="001A4AD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  <w:proofErr w:type="spellStart"/>
      <w:r w:rsidRPr="001A4AD1">
        <w:rPr>
          <w:rFonts w:ascii="Times New Roman" w:eastAsia="Times New Roman" w:hAnsi="Times New Roman" w:cs="Times New Roman"/>
          <w:kern w:val="28"/>
          <w:sz w:val="28"/>
          <w:szCs w:val="28"/>
          <w:lang w:val="en-US" w:eastAsia="ru-RU"/>
        </w:rPr>
        <w:t>ru</w:t>
      </w:r>
      <w:proofErr w:type="spellEnd"/>
      <w:r w:rsidRPr="001A4AD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;</w:t>
      </w:r>
    </w:p>
    <w:p w:rsidR="001A4AD1" w:rsidRPr="001A4AD1" w:rsidRDefault="001A4AD1" w:rsidP="001A4AD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сти взнос –</w:t>
      </w:r>
      <w:r w:rsidRPr="001A4AD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1500</w:t>
      </w: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1A4AD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ублей (за одного участника)</w:t>
      </w: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</w:t>
      </w:r>
    </w:p>
    <w:p w:rsidR="001A4AD1" w:rsidRPr="001A4AD1" w:rsidRDefault="001A4AD1" w:rsidP="001A4AD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</w:t>
      </w:r>
      <w:r w:rsidRPr="001A4AD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лата производится</w:t>
      </w: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до  </w:t>
      </w:r>
      <w:r w:rsidRPr="001A4AD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29 января</w:t>
      </w: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1A4AD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2018 г</w:t>
      </w: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</w:t>
      </w:r>
      <w:r w:rsidRPr="001A4AD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в б</w:t>
      </w: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езналичной форме (за договором, </w:t>
      </w:r>
      <w:r w:rsidRPr="001A4AD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четом-фактурой обращаться</w:t>
      </w: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1A4AD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 бухгалтерию Находкинского филиала ПККИ</w:t>
      </w: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по </w:t>
      </w:r>
      <w:r w:rsidRPr="001A4AD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ел. (4236) 62-59-13).</w:t>
      </w:r>
    </w:p>
    <w:p w:rsidR="001A4AD1" w:rsidRPr="001A4AD1" w:rsidRDefault="001A4AD1" w:rsidP="001A4AD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ля участия в мастер-классе внести соответствующий пункт в заявку.</w:t>
      </w:r>
    </w:p>
    <w:p w:rsidR="001A4AD1" w:rsidRPr="001A4AD1" w:rsidRDefault="001A4AD1" w:rsidP="001A4AD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>Отбор участников мастер-класса будет проводиться после подведения итогов смотра-конкурса.</w:t>
      </w:r>
    </w:p>
    <w:p w:rsidR="001A4AD1" w:rsidRPr="001A4AD1" w:rsidRDefault="001A4AD1" w:rsidP="001A4AD1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Ученики 1 класса в конкурсном прослушивании не участвуют.</w:t>
      </w:r>
    </w:p>
    <w:p w:rsidR="001A4AD1" w:rsidRPr="001A4AD1" w:rsidRDefault="001A4AD1" w:rsidP="001A4AD1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бедители конкурса 2016  года (1 место) не допускаются к участию в конкурсном прослушивании в той же группе, в которой участвовали, получив призовое место. </w:t>
      </w:r>
    </w:p>
    <w:p w:rsidR="001A4AD1" w:rsidRPr="001A4AD1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1A4AD1" w:rsidRPr="001A4AD1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Банковские реквизиты:</w:t>
      </w:r>
    </w:p>
    <w:p w:rsidR="001A4AD1" w:rsidRPr="001A4AD1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«Приморский краевой колледж искусств» (ГАПОУ «ПККИ») </w:t>
      </w:r>
    </w:p>
    <w:p w:rsidR="001A4AD1" w:rsidRPr="001A4AD1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690039, г. Владивосток, ул. Русская, 40</w:t>
      </w:r>
    </w:p>
    <w:p w:rsidR="001A4AD1" w:rsidRPr="001A4AD1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НН 2539009825 КПП 254301001</w:t>
      </w:r>
    </w:p>
    <w:p w:rsidR="001A4AD1" w:rsidRPr="001A4AD1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УФК по Приморскому краю</w:t>
      </w:r>
    </w:p>
    <w:p w:rsidR="001A4AD1" w:rsidRPr="001A4AD1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(ГАПОУ «ПККИ» л/с 30206У21970) </w:t>
      </w:r>
    </w:p>
    <w:p w:rsidR="001A4AD1" w:rsidRPr="001A4AD1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proofErr w:type="gramStart"/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р</w:t>
      </w:r>
      <w:proofErr w:type="gramEnd"/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/с 40601810505071000001</w:t>
      </w: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1A4AD1" w:rsidRPr="001A4AD1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proofErr w:type="gramStart"/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альневосточное</w:t>
      </w:r>
      <w:proofErr w:type="gramEnd"/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ГУ Банка России</w:t>
      </w:r>
    </w:p>
    <w:p w:rsidR="001A4AD1" w:rsidRPr="001A4AD1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ИК 040507001</w:t>
      </w:r>
    </w:p>
    <w:p w:rsidR="001A4AD1" w:rsidRPr="001A4AD1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КТМО 05701000001</w:t>
      </w:r>
    </w:p>
    <w:p w:rsidR="001A4AD1" w:rsidRPr="001A4AD1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ел.\факс: (423) 232-26-84, 232-28-10</w:t>
      </w:r>
    </w:p>
    <w:p w:rsidR="001A4AD1" w:rsidRPr="001A4AD1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E-</w:t>
      </w:r>
      <w:proofErr w:type="spellStart"/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mail</w:t>
      </w:r>
      <w:proofErr w:type="spellEnd"/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: music_coll@mail.ru</w:t>
      </w:r>
    </w:p>
    <w:p w:rsidR="001A4AD1" w:rsidRPr="001A4AD1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КБК 00000000000000000130 </w:t>
      </w:r>
    </w:p>
    <w:p w:rsidR="001A4AD1" w:rsidRPr="001A4AD1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чтовый адрес филиала ГАПОУ «ПККИ» в </w:t>
      </w:r>
      <w:proofErr w:type="spellStart"/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г</w:t>
      </w:r>
      <w:proofErr w:type="gramStart"/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Н</w:t>
      </w:r>
      <w:proofErr w:type="gramEnd"/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ходке</w:t>
      </w:r>
      <w:proofErr w:type="spellEnd"/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:</w:t>
      </w:r>
    </w:p>
    <w:p w:rsidR="001A4AD1" w:rsidRPr="001A4AD1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692909,г</w:t>
      </w:r>
      <w:proofErr w:type="gramStart"/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Н</w:t>
      </w:r>
      <w:proofErr w:type="gramEnd"/>
      <w:r w:rsidRPr="001A4AD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ходка, ул.25 Октября д.13   Тел.: 8(4236) 625911</w:t>
      </w:r>
    </w:p>
    <w:p w:rsidR="001A4AD1" w:rsidRPr="001A4AD1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1A4AD1" w:rsidRPr="001A4AD1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Гостиница  заказывается самостоятельно.</w:t>
      </w:r>
    </w:p>
    <w:p w:rsidR="001A4AD1" w:rsidRPr="001A4AD1" w:rsidRDefault="001A4AD1" w:rsidP="001A4AD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г. Находка, Находкинский проспект, 44, </w:t>
      </w:r>
    </w:p>
    <w:p w:rsidR="001A4AD1" w:rsidRPr="001A4AD1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становка автобуса «Тихоокеанская», Политехнический колледж (бывшее ГПТУ № 18).</w:t>
      </w:r>
    </w:p>
    <w:p w:rsidR="001A4AD1" w:rsidRPr="001A4AD1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1A4AD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елефон: 8 914-960-34-32– Ольга Анатольевна.</w:t>
      </w:r>
    </w:p>
    <w:p w:rsidR="00DE475B" w:rsidRDefault="00DE475B" w:rsidP="00DE47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75B" w:rsidRDefault="00DE475B" w:rsidP="00DE47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75B" w:rsidRDefault="00DE475B" w:rsidP="00DE47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75B" w:rsidRPr="00DE475B" w:rsidRDefault="00DE475B" w:rsidP="00DE47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E475B" w:rsidRPr="00DE475B" w:rsidRDefault="00DE475B" w:rsidP="00DE47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E475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Форма заявки</w:t>
      </w:r>
    </w:p>
    <w:p w:rsidR="00DE475B" w:rsidRPr="00DE475B" w:rsidRDefault="00DE475B" w:rsidP="00DE47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E475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(заполняется на компьютере)</w:t>
      </w:r>
    </w:p>
    <w:p w:rsidR="00DE475B" w:rsidRPr="00DE475B" w:rsidRDefault="00DE475B" w:rsidP="00DE47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E475B" w:rsidRPr="00DE475B" w:rsidRDefault="00DE475B" w:rsidP="00DE475B">
      <w:pPr>
        <w:numPr>
          <w:ilvl w:val="0"/>
          <w:numId w:val="6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ое заведение __________________________________________           </w:t>
      </w:r>
    </w:p>
    <w:p w:rsidR="00DE475B" w:rsidRPr="00DE475B" w:rsidRDefault="00DE475B" w:rsidP="00DE475B">
      <w:pPr>
        <w:numPr>
          <w:ilvl w:val="0"/>
          <w:numId w:val="6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 _____________________________________________________</w:t>
      </w:r>
    </w:p>
    <w:p w:rsidR="00DE475B" w:rsidRPr="00DE475B" w:rsidRDefault="00DE475B" w:rsidP="00DE475B">
      <w:pPr>
        <w:numPr>
          <w:ilvl w:val="0"/>
          <w:numId w:val="6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./факс __________________________________________________</w:t>
      </w:r>
    </w:p>
    <w:p w:rsidR="00DE475B" w:rsidRPr="00DE475B" w:rsidRDefault="00DE475B" w:rsidP="00DE475B">
      <w:pPr>
        <w:numPr>
          <w:ilvl w:val="0"/>
          <w:numId w:val="6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милия, имя, отчество преподавателя_________________________</w:t>
      </w:r>
    </w:p>
    <w:p w:rsidR="00DE475B" w:rsidRPr="00DE475B" w:rsidRDefault="00DE475B" w:rsidP="00DE475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</w:t>
      </w:r>
    </w:p>
    <w:p w:rsidR="00DE475B" w:rsidRPr="00DE475B" w:rsidRDefault="00DE475B" w:rsidP="00DE475B">
      <w:pPr>
        <w:numPr>
          <w:ilvl w:val="0"/>
          <w:numId w:val="6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милия, имя, год рождения, класс ученика_____________________</w:t>
      </w:r>
    </w:p>
    <w:p w:rsidR="00DE475B" w:rsidRPr="00DE475B" w:rsidRDefault="00DE475B" w:rsidP="00DE475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</w:t>
      </w:r>
    </w:p>
    <w:p w:rsidR="00C21FF2" w:rsidRPr="00C21FF2" w:rsidRDefault="00DE475B" w:rsidP="00DE475B">
      <w:pPr>
        <w:numPr>
          <w:ilvl w:val="0"/>
          <w:numId w:val="6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E4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выступления (</w:t>
      </w:r>
      <w:r w:rsidRPr="00DE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язательным указанием инициалов авторов, </w:t>
      </w:r>
      <w:proofErr w:type="gramEnd"/>
    </w:p>
    <w:p w:rsidR="00DE475B" w:rsidRPr="00DE475B" w:rsidRDefault="00DE475B" w:rsidP="00C21FF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омеров и опусов сочинений) </w:t>
      </w:r>
    </w:p>
    <w:p w:rsidR="00DE475B" w:rsidRPr="00DE475B" w:rsidRDefault="00DE475B" w:rsidP="00DE475B">
      <w:pPr>
        <w:numPr>
          <w:ilvl w:val="0"/>
          <w:numId w:val="6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нометраж программы (целиком) </w:t>
      </w:r>
    </w:p>
    <w:p w:rsidR="00DE475B" w:rsidRPr="00DE475B" w:rsidRDefault="00DE475B" w:rsidP="00DE475B">
      <w:pPr>
        <w:numPr>
          <w:ilvl w:val="0"/>
          <w:numId w:val="6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_________</w:t>
      </w:r>
    </w:p>
    <w:p w:rsidR="00DE475B" w:rsidRPr="00DE475B" w:rsidRDefault="00DE475B" w:rsidP="00DE475B">
      <w:pPr>
        <w:numPr>
          <w:ilvl w:val="0"/>
          <w:numId w:val="6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7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нимаются заявки в рукописном виде и по телефону (устно).</w:t>
      </w:r>
    </w:p>
    <w:p w:rsidR="00DE475B" w:rsidRPr="00DE475B" w:rsidRDefault="00DE475B" w:rsidP="00DE475B">
      <w:pPr>
        <w:numPr>
          <w:ilvl w:val="0"/>
          <w:numId w:val="6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75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имеет право отказать в участии при неправильно оформленных либо поданных по окончании установленного срока заявках, либо при составлении программ с нарушением требований смотра-конкурса.</w:t>
      </w:r>
    </w:p>
    <w:p w:rsidR="00DE475B" w:rsidRPr="00DE475B" w:rsidRDefault="00DE475B" w:rsidP="00DE475B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FE8" w:rsidRPr="00DE475B" w:rsidRDefault="00854FE8" w:rsidP="00DE47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54FE8" w:rsidRPr="00DE475B" w:rsidSect="000E4BAA">
      <w:footerReference w:type="even" r:id="rId10"/>
      <w:footerReference w:type="default" r:id="rId11"/>
      <w:pgSz w:w="11907" w:h="16839" w:code="9"/>
      <w:pgMar w:top="567" w:right="731" w:bottom="54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160" w:rsidRDefault="006C0160">
      <w:pPr>
        <w:spacing w:after="0" w:line="240" w:lineRule="auto"/>
      </w:pPr>
      <w:r>
        <w:separator/>
      </w:r>
    </w:p>
  </w:endnote>
  <w:endnote w:type="continuationSeparator" w:id="0">
    <w:p w:rsidR="006C0160" w:rsidRDefault="006C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0C34" w:rsidRDefault="006C016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1F39">
      <w:rPr>
        <w:rStyle w:val="a5"/>
        <w:noProof/>
      </w:rPr>
      <w:t>2</w:t>
    </w:r>
    <w:r>
      <w:rPr>
        <w:rStyle w:val="a5"/>
      </w:rPr>
      <w:fldChar w:fldCharType="end"/>
    </w:r>
  </w:p>
  <w:p w:rsidR="00770C34" w:rsidRDefault="006C01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160" w:rsidRDefault="006C0160">
      <w:pPr>
        <w:spacing w:after="0" w:line="240" w:lineRule="auto"/>
      </w:pPr>
      <w:r>
        <w:separator/>
      </w:r>
    </w:p>
  </w:footnote>
  <w:footnote w:type="continuationSeparator" w:id="0">
    <w:p w:rsidR="006C0160" w:rsidRDefault="006C0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E51EC"/>
    <w:multiLevelType w:val="hybridMultilevel"/>
    <w:tmpl w:val="00BEE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C61D9"/>
    <w:multiLevelType w:val="hybridMultilevel"/>
    <w:tmpl w:val="3B405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540AAA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9F6ECF26">
      <w:start w:val="1"/>
      <w:numFmt w:val="bullet"/>
      <w:lvlText w:val=""/>
      <w:lvlJc w:val="left"/>
      <w:pPr>
        <w:tabs>
          <w:tab w:val="num" w:pos="1080"/>
        </w:tabs>
        <w:ind w:left="153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325F66"/>
    <w:multiLevelType w:val="hybridMultilevel"/>
    <w:tmpl w:val="2A38F9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A280AF5"/>
    <w:multiLevelType w:val="hybridMultilevel"/>
    <w:tmpl w:val="2A36B274"/>
    <w:lvl w:ilvl="0" w:tplc="B26C8842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2D0765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D5AEF47C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773F03"/>
    <w:multiLevelType w:val="hybridMultilevel"/>
    <w:tmpl w:val="426C7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D3"/>
    <w:rsid w:val="0000121D"/>
    <w:rsid w:val="00075CF6"/>
    <w:rsid w:val="000E4BAA"/>
    <w:rsid w:val="000F4517"/>
    <w:rsid w:val="0014045E"/>
    <w:rsid w:val="001A4AD1"/>
    <w:rsid w:val="002261C3"/>
    <w:rsid w:val="00253023"/>
    <w:rsid w:val="002F42EC"/>
    <w:rsid w:val="003A265B"/>
    <w:rsid w:val="00406AC8"/>
    <w:rsid w:val="004172D2"/>
    <w:rsid w:val="00471045"/>
    <w:rsid w:val="004853EA"/>
    <w:rsid w:val="004A25A6"/>
    <w:rsid w:val="0057359B"/>
    <w:rsid w:val="00617E32"/>
    <w:rsid w:val="006C0160"/>
    <w:rsid w:val="00753B08"/>
    <w:rsid w:val="00771267"/>
    <w:rsid w:val="007C102C"/>
    <w:rsid w:val="00821489"/>
    <w:rsid w:val="00854FE8"/>
    <w:rsid w:val="008947D3"/>
    <w:rsid w:val="008F13A1"/>
    <w:rsid w:val="0097551A"/>
    <w:rsid w:val="00985BCB"/>
    <w:rsid w:val="009A3425"/>
    <w:rsid w:val="00AD149A"/>
    <w:rsid w:val="00B30D76"/>
    <w:rsid w:val="00C11D53"/>
    <w:rsid w:val="00C21FF2"/>
    <w:rsid w:val="00C90816"/>
    <w:rsid w:val="00C93701"/>
    <w:rsid w:val="00DD095E"/>
    <w:rsid w:val="00DE475B"/>
    <w:rsid w:val="00E11F39"/>
    <w:rsid w:val="00E35F03"/>
    <w:rsid w:val="00EB3326"/>
    <w:rsid w:val="00EE2382"/>
    <w:rsid w:val="00EF6223"/>
    <w:rsid w:val="00FE26FC"/>
    <w:rsid w:val="00FE69D0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26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A265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styleId="a8">
    <w:name w:val="Hyperlink"/>
    <w:basedOn w:val="a0"/>
    <w:uiPriority w:val="99"/>
    <w:unhideWhenUsed/>
    <w:rsid w:val="001A4AD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A4A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26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A265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styleId="a8">
    <w:name w:val="Hyperlink"/>
    <w:basedOn w:val="a0"/>
    <w:uiPriority w:val="99"/>
    <w:unhideWhenUsed/>
    <w:rsid w:val="001A4AD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A4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akhodka-mus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F79B-E277-485C-898A-D7EBBDAB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Женя</cp:lastModifiedBy>
  <cp:revision>28</cp:revision>
  <cp:lastPrinted>2015-06-22T23:41:00Z</cp:lastPrinted>
  <dcterms:created xsi:type="dcterms:W3CDTF">2015-01-20T10:57:00Z</dcterms:created>
  <dcterms:modified xsi:type="dcterms:W3CDTF">2017-06-13T03:09:00Z</dcterms:modified>
</cp:coreProperties>
</file>